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E2A" w:rsidRDefault="006F3E2A" w:rsidP="006F3E2A">
      <w:r w:rsidRPr="006F3E2A">
        <w:rPr>
          <w:rFonts w:hint="eastAsia"/>
        </w:rPr>
        <w:t>様式第６号</w:t>
      </w:r>
      <w:r w:rsidRPr="006F3E2A">
        <w:t>(</w:t>
      </w:r>
      <w:r>
        <w:rPr>
          <w:rFonts w:hint="eastAsia"/>
        </w:rPr>
        <w:t>第５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945"/>
        <w:gridCol w:w="735"/>
        <w:gridCol w:w="3484"/>
      </w:tblGrid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2A" w:rsidRDefault="006F3E2A" w:rsidP="0083124C">
            <w:pPr>
              <w:jc w:val="right"/>
            </w:pPr>
            <w:r>
              <w:rPr>
                <w:rFonts w:hint="eastAsia"/>
                <w:spacing w:val="105"/>
              </w:rPr>
              <w:t>危険</w:t>
            </w:r>
            <w:r>
              <w:rPr>
                <w:rFonts w:hint="eastAsia"/>
              </w:rPr>
              <w:t>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F3E2A" w:rsidRDefault="006F3E2A" w:rsidP="0083124C">
            <w:r>
              <w:rPr>
                <w:rFonts w:hint="eastAsia"/>
              </w:rPr>
              <w:t>製造所</w:t>
            </w:r>
          </w:p>
          <w:p w:rsidR="006F3E2A" w:rsidRDefault="006F3E2A" w:rsidP="0083124C"/>
          <w:p w:rsidR="006F3E2A" w:rsidRDefault="006F3E2A" w:rsidP="0083124C">
            <w:r>
              <w:rPr>
                <w:rFonts w:hint="eastAsia"/>
              </w:rPr>
              <w:t>貯蔵所</w:t>
            </w:r>
          </w:p>
          <w:p w:rsidR="006F3E2A" w:rsidRDefault="006F3E2A" w:rsidP="0083124C"/>
          <w:p w:rsidR="006F3E2A" w:rsidRDefault="006F3E2A" w:rsidP="0083124C">
            <w:r>
              <w:rPr>
                <w:rFonts w:hint="eastAsia"/>
              </w:rPr>
              <w:t>取扱所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2A" w:rsidRDefault="006F3E2A" w:rsidP="0083124C">
            <w:r>
              <w:rPr>
                <w:rFonts w:hint="eastAsia"/>
              </w:rPr>
              <w:t>設置</w:t>
            </w:r>
          </w:p>
          <w:p w:rsidR="006F3E2A" w:rsidRDefault="006F3E2A" w:rsidP="0083124C"/>
          <w:p w:rsidR="006F3E2A" w:rsidRDefault="006F3E2A" w:rsidP="0083124C">
            <w:r>
              <w:rPr>
                <w:rFonts w:hint="eastAsia"/>
              </w:rPr>
              <w:t>変更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2A" w:rsidRDefault="006F3E2A" w:rsidP="0083124C">
            <w:r>
              <w:rPr>
                <w:rFonts w:hint="eastAsia"/>
                <w:spacing w:val="105"/>
              </w:rPr>
              <w:t>許可取下</w:t>
            </w:r>
            <w:r>
              <w:rPr>
                <w:rFonts w:hint="eastAsia"/>
              </w:rPr>
              <w:t>書</w:t>
            </w:r>
          </w:p>
        </w:tc>
      </w:tr>
    </w:tbl>
    <w:p w:rsidR="006F3E2A" w:rsidRDefault="006F3E2A" w:rsidP="006F3E2A">
      <w:pPr>
        <w:spacing w:line="14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2582"/>
        <w:gridCol w:w="988"/>
        <w:gridCol w:w="1050"/>
        <w:gridCol w:w="2224"/>
      </w:tblGrid>
      <w:tr w:rsidR="006F3E2A" w:rsidTr="0083124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524" w:type="dxa"/>
            <w:gridSpan w:val="6"/>
          </w:tcPr>
          <w:p w:rsidR="006F3E2A" w:rsidRDefault="006F3E2A" w:rsidP="0083124C">
            <w:pPr>
              <w:spacing w:before="1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F3E2A" w:rsidRDefault="006F3E2A" w:rsidP="0083124C">
            <w:r>
              <w:rPr>
                <w:rFonts w:hint="eastAsia"/>
              </w:rPr>
              <w:t xml:space="preserve">　　十和田地域広域事務組合</w:t>
            </w:r>
          </w:p>
          <w:p w:rsidR="006F3E2A" w:rsidRDefault="006F3E2A" w:rsidP="0083124C"/>
          <w:p w:rsidR="006F3E2A" w:rsidRDefault="006F3E2A" w:rsidP="0083124C">
            <w:r>
              <w:rPr>
                <w:rFonts w:hint="eastAsia"/>
              </w:rPr>
              <w:t xml:space="preserve">　　　管理者　　　　　　　様</w:t>
            </w:r>
          </w:p>
          <w:p w:rsidR="006F3E2A" w:rsidRDefault="006F3E2A" w:rsidP="0083124C"/>
          <w:p w:rsidR="006F3E2A" w:rsidRDefault="006F3E2A" w:rsidP="0083124C">
            <w:pPr>
              <w:spacing w:after="120"/>
              <w:jc w:val="right"/>
            </w:pPr>
            <w:r>
              <w:rPr>
                <w:rFonts w:hint="eastAsia"/>
              </w:rPr>
              <w:t xml:space="preserve">願出者　　　　　　　　　　　　　　</w:t>
            </w:r>
          </w:p>
          <w:p w:rsidR="006F3E2A" w:rsidRPr="002938FF" w:rsidRDefault="006F3E2A" w:rsidP="0083124C">
            <w:pPr>
              <w:spacing w:after="120" w:line="360" w:lineRule="auto"/>
              <w:jc w:val="right"/>
              <w:rPr>
                <w:position w:val="4"/>
                <w:u w:val="single"/>
              </w:rPr>
            </w:pPr>
            <w:r w:rsidRPr="002938FF">
              <w:rPr>
                <w:rFonts w:hint="eastAsia"/>
                <w:position w:val="4"/>
                <w:u w:val="single"/>
              </w:rPr>
              <w:t>住所</w:t>
            </w:r>
            <w:r w:rsidRPr="002938FF">
              <w:rPr>
                <w:rFonts w:hint="eastAsia"/>
                <w:u w:val="single"/>
              </w:rPr>
              <w:t xml:space="preserve">　　　　　　　　　　</w:t>
            </w:r>
            <w:r w:rsidRPr="002938FF">
              <w:rPr>
                <w:rFonts w:hint="eastAsia"/>
              </w:rPr>
              <w:t xml:space="preserve">　　</w:t>
            </w:r>
          </w:p>
          <w:p w:rsidR="006F3E2A" w:rsidRDefault="006F3E2A" w:rsidP="0083124C">
            <w:pPr>
              <w:jc w:val="right"/>
              <w:rPr>
                <w:u w:val="single"/>
              </w:rPr>
            </w:pPr>
            <w:r w:rsidRPr="002938FF">
              <w:rPr>
                <w:rFonts w:hint="eastAsia"/>
                <w:position w:val="4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6F3E2A">
              <w:rPr>
                <w:rFonts w:hint="eastAsia"/>
                <w:position w:val="4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6F3E2A" w:rsidRDefault="006F3E2A" w:rsidP="0083124C">
            <w:pPr>
              <w:jc w:val="right"/>
            </w:pP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25" w:type="dxa"/>
            <w:vMerge w:val="restart"/>
            <w:textDirection w:val="tbRlV"/>
            <w:vAlign w:val="center"/>
          </w:tcPr>
          <w:p w:rsidR="006F3E2A" w:rsidRDefault="006F3E2A" w:rsidP="0083124C">
            <w:pPr>
              <w:ind w:left="113" w:right="113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55" w:type="dxa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4" w:type="dxa"/>
            <w:gridSpan w:val="4"/>
            <w:vAlign w:val="bottom"/>
          </w:tcPr>
          <w:p w:rsidR="006F3E2A" w:rsidRDefault="006F3E2A" w:rsidP="0083124C">
            <w:pPr>
              <w:jc w:val="right"/>
            </w:pPr>
            <w:r>
              <w:rPr>
                <w:rFonts w:hint="eastAsia"/>
              </w:rPr>
              <w:t xml:space="preserve">電話　　　　　　　　　番　　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25" w:type="dxa"/>
            <w:vMerge/>
            <w:vAlign w:val="center"/>
          </w:tcPr>
          <w:p w:rsidR="006F3E2A" w:rsidRDefault="006F3E2A" w:rsidP="0083124C">
            <w:pPr>
              <w:jc w:val="center"/>
            </w:pPr>
          </w:p>
        </w:tc>
        <w:tc>
          <w:tcPr>
            <w:tcW w:w="1155" w:type="dxa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 w:rsidRPr="00686EB3">
              <w:rPr>
                <w:rFonts w:hint="eastAsia"/>
                <w:spacing w:val="30"/>
              </w:rPr>
              <w:t>危険物の</w:t>
            </w:r>
            <w:r>
              <w:rPr>
                <w:rFonts w:hint="eastAsia"/>
              </w:rPr>
              <w:t>類品名、数量</w:t>
            </w:r>
          </w:p>
        </w:tc>
        <w:tc>
          <w:tcPr>
            <w:tcW w:w="3570" w:type="dxa"/>
            <w:gridSpan w:val="2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6F3E2A" w:rsidRDefault="006F3E2A" w:rsidP="0083124C">
            <w:pPr>
              <w:jc w:val="center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224" w:type="dxa"/>
            <w:vAlign w:val="bottom"/>
          </w:tcPr>
          <w:p w:rsidR="006F3E2A" w:rsidRDefault="006F3E2A" w:rsidP="0083124C">
            <w:pPr>
              <w:jc w:val="right"/>
            </w:pPr>
            <w:r>
              <w:rPr>
                <w:rFonts w:hint="eastAsia"/>
              </w:rPr>
              <w:t xml:space="preserve">倍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取下年月日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Merge w:val="restart"/>
            <w:vAlign w:val="center"/>
          </w:tcPr>
          <w:p w:rsidR="006F3E2A" w:rsidRDefault="006F3E2A" w:rsidP="0083124C">
            <w:pPr>
              <w:jc w:val="distribute"/>
            </w:pPr>
            <w:r>
              <w:rPr>
                <w:rFonts w:hint="eastAsia"/>
              </w:rPr>
              <w:t>取下の理由</w:t>
            </w:r>
          </w:p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Merge/>
          </w:tcPr>
          <w:p w:rsidR="006F3E2A" w:rsidRDefault="006F3E2A" w:rsidP="0083124C"/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Merge/>
          </w:tcPr>
          <w:p w:rsidR="006F3E2A" w:rsidRDefault="006F3E2A" w:rsidP="0083124C"/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Merge/>
          </w:tcPr>
          <w:p w:rsidR="006F3E2A" w:rsidRDefault="006F3E2A" w:rsidP="0083124C"/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680" w:type="dxa"/>
            <w:gridSpan w:val="2"/>
            <w:vMerge/>
          </w:tcPr>
          <w:p w:rsidR="006F3E2A" w:rsidRDefault="006F3E2A" w:rsidP="0083124C"/>
        </w:tc>
        <w:tc>
          <w:tcPr>
            <w:tcW w:w="6844" w:type="dxa"/>
            <w:gridSpan w:val="4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62" w:type="dxa"/>
            <w:gridSpan w:val="3"/>
            <w:vAlign w:val="center"/>
          </w:tcPr>
          <w:p w:rsidR="006F3E2A" w:rsidRDefault="006F3E2A" w:rsidP="0083124C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2" w:type="dxa"/>
            <w:gridSpan w:val="3"/>
            <w:vAlign w:val="center"/>
          </w:tcPr>
          <w:p w:rsidR="006F3E2A" w:rsidRDefault="006F3E2A" w:rsidP="0083124C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6F3E2A" w:rsidTr="0083124C">
        <w:tblPrEx>
          <w:tblCellMar>
            <w:top w:w="0" w:type="dxa"/>
            <w:bottom w:w="0" w:type="dxa"/>
          </w:tblCellMar>
        </w:tblPrEx>
        <w:trPr>
          <w:cantSplit/>
          <w:trHeight w:val="1336"/>
        </w:trPr>
        <w:tc>
          <w:tcPr>
            <w:tcW w:w="4262" w:type="dxa"/>
            <w:gridSpan w:val="3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  <w:tc>
          <w:tcPr>
            <w:tcW w:w="4262" w:type="dxa"/>
            <w:gridSpan w:val="3"/>
          </w:tcPr>
          <w:p w:rsidR="006F3E2A" w:rsidRDefault="006F3E2A" w:rsidP="0083124C">
            <w:r>
              <w:rPr>
                <w:rFonts w:hint="eastAsia"/>
              </w:rPr>
              <w:t xml:space="preserve">　</w:t>
            </w:r>
          </w:p>
        </w:tc>
      </w:tr>
    </w:tbl>
    <w:p w:rsidR="006F3E2A" w:rsidRDefault="006F3E2A" w:rsidP="006F3E2A">
      <w:r>
        <w:rPr>
          <w:rFonts w:hint="eastAsia"/>
        </w:rPr>
        <w:t>備考</w:t>
      </w:r>
    </w:p>
    <w:p w:rsidR="00777F4D" w:rsidRPr="006F3E2A" w:rsidRDefault="006F3E2A">
      <w:r>
        <w:rPr>
          <w:rFonts w:hint="eastAsia"/>
        </w:rPr>
        <w:t xml:space="preserve">　　　※印欄は、記入しないこと。</w:t>
      </w:r>
    </w:p>
    <w:sectPr w:rsidR="00777F4D" w:rsidRPr="006F3E2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E1B" w:rsidRDefault="00321E1B" w:rsidP="002938FF">
      <w:r>
        <w:separator/>
      </w:r>
    </w:p>
  </w:endnote>
  <w:endnote w:type="continuationSeparator" w:id="0">
    <w:p w:rsidR="00321E1B" w:rsidRDefault="00321E1B" w:rsidP="0029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E1B" w:rsidRDefault="00321E1B" w:rsidP="002938FF">
      <w:r>
        <w:separator/>
      </w:r>
    </w:p>
  </w:footnote>
  <w:footnote w:type="continuationSeparator" w:id="0">
    <w:p w:rsidR="00321E1B" w:rsidRDefault="00321E1B" w:rsidP="00293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8FF"/>
    <w:rsid w:val="00085C85"/>
    <w:rsid w:val="000D74F7"/>
    <w:rsid w:val="00167D46"/>
    <w:rsid w:val="0023731C"/>
    <w:rsid w:val="002938FF"/>
    <w:rsid w:val="00321E1B"/>
    <w:rsid w:val="00343154"/>
    <w:rsid w:val="003E1CA0"/>
    <w:rsid w:val="00403BC6"/>
    <w:rsid w:val="00677323"/>
    <w:rsid w:val="00686EB3"/>
    <w:rsid w:val="006D24AE"/>
    <w:rsid w:val="006F3E2A"/>
    <w:rsid w:val="00732C2E"/>
    <w:rsid w:val="00754EE6"/>
    <w:rsid w:val="00777F4D"/>
    <w:rsid w:val="0083124C"/>
    <w:rsid w:val="00867E86"/>
    <w:rsid w:val="00940CEA"/>
    <w:rsid w:val="009D18E9"/>
    <w:rsid w:val="00B55D2C"/>
    <w:rsid w:val="00C53DF9"/>
    <w:rsid w:val="00C82270"/>
    <w:rsid w:val="00DA7EE4"/>
    <w:rsid w:val="00E40DC7"/>
    <w:rsid w:val="00E476BC"/>
    <w:rsid w:val="00EB48C5"/>
    <w:rsid w:val="00F14B84"/>
    <w:rsid w:val="00F55349"/>
    <w:rsid w:val="00F8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571355-7321-47BB-B161-9F595FE5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975F-C092-4029-973A-65218D3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学</dc:creator>
  <cp:keywords/>
  <dc:description/>
  <cp:lastModifiedBy>佐々木学</cp:lastModifiedBy>
  <cp:revision>2</cp:revision>
  <cp:lastPrinted>2022-01-13T02:22:00Z</cp:lastPrinted>
  <dcterms:created xsi:type="dcterms:W3CDTF">2023-03-24T06:41:00Z</dcterms:created>
  <dcterms:modified xsi:type="dcterms:W3CDTF">2023-03-24T06:41:00Z</dcterms:modified>
</cp:coreProperties>
</file>